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6" descr="C:\Users\Korpalski\Documents\Moje dokumenty\diagram chessdiag\chessdiag496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496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5" descr="C:\Users\Korpalski\Documents\Moje dokumenty\diagram chessdiag\chessdiag497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497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4" descr="C:\Users\Korpalski\Documents\Moje dokumenty\diagram chessdiag\chessdiag502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02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3" descr="C:\Users\Korpalski\Documents\Moje dokumenty\diagram chessdiag\chessdiag503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3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2" descr="C:\Users\Korpalski\Documents\Moje dokumenty\diagram chessdiag\chessdiag511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511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63600" w:rsidP="00F22813">
            <w:pPr>
              <w:jc w:val="center"/>
              <w:rPr>
                <w:b/>
              </w:rPr>
            </w:pPr>
            <w:r w:rsidRPr="00963600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1" descr="C:\Users\Korpalski\Documents\Moje dokumenty\diagram chessdiag\chessdiag521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521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555C4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3600"/>
    <w:rsid w:val="00966DA6"/>
    <w:rsid w:val="009C2767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1E25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0FDA-B1CE-49BE-A6FE-40F4188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17T20:04:00Z</dcterms:created>
  <dcterms:modified xsi:type="dcterms:W3CDTF">2017-10-17T20:06:00Z</dcterms:modified>
</cp:coreProperties>
</file>